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F8AE" w14:textId="04DF1C42" w:rsidR="00800793" w:rsidRPr="00E73538" w:rsidRDefault="005D6802" w:rsidP="00800793">
      <w:pPr>
        <w:spacing w:after="0"/>
        <w:rPr>
          <w:rFonts w:cs="Arial"/>
          <w:b/>
          <w:color w:val="76923C"/>
          <w:sz w:val="44"/>
          <w:szCs w:val="44"/>
        </w:rPr>
      </w:pPr>
      <w:r>
        <w:rPr>
          <w:rFonts w:cs="Arial"/>
          <w:b/>
          <w:noProof/>
          <w:color w:val="76923C"/>
          <w:sz w:val="44"/>
          <w:szCs w:val="44"/>
          <w:lang w:eastAsia="en-NZ"/>
        </w:rPr>
        <w:pict w14:anchorId="61A64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3pt;margin-top:-14.3pt;width:208.1pt;height:44.8pt;z-index:1">
            <v:imagedata r:id="rId11" o:title="CCS logo - general"/>
          </v:shape>
        </w:pict>
      </w:r>
    </w:p>
    <w:p w14:paraId="15090B0C" w14:textId="77777777" w:rsidR="00E41D77" w:rsidRPr="002376D9" w:rsidRDefault="00E41D77" w:rsidP="002376D9">
      <w:pPr>
        <w:pStyle w:val="Default"/>
        <w:rPr>
          <w:rFonts w:ascii="Calibri" w:hAnsi="Calibri" w:cs="Arial"/>
          <w:caps/>
          <w:color w:val="36A436"/>
          <w:sz w:val="82"/>
          <w:szCs w:val="82"/>
        </w:rPr>
      </w:pPr>
      <w:r w:rsidRPr="002376D9">
        <w:rPr>
          <w:rFonts w:ascii="Calibri" w:hAnsi="Calibri" w:cs="Arial"/>
          <w:caps/>
          <w:color w:val="36A436"/>
          <w:sz w:val="82"/>
          <w:szCs w:val="82"/>
        </w:rPr>
        <w:t>Project Completion Report</w:t>
      </w:r>
    </w:p>
    <w:p w14:paraId="16F98B20" w14:textId="77777777" w:rsidR="00E41D77" w:rsidRPr="008F595B" w:rsidRDefault="00E41D77" w:rsidP="002376D9">
      <w:pPr>
        <w:spacing w:after="0" w:line="240" w:lineRule="auto"/>
        <w:rPr>
          <w:rFonts w:cs="Arial"/>
          <w:b/>
          <w:i/>
          <w:color w:val="FF0000"/>
        </w:rPr>
      </w:pPr>
      <w:r w:rsidRPr="008F595B">
        <w:rPr>
          <w:rFonts w:cs="Arial"/>
          <w:b/>
          <w:i/>
          <w:color w:val="FF0000"/>
        </w:rPr>
        <w:t>This Project Completion Report form must be submitted within two months after your project has been completed.</w:t>
      </w:r>
    </w:p>
    <w:p w14:paraId="7E5B1433" w14:textId="77777777" w:rsidR="00E41D77" w:rsidRPr="00E41D77" w:rsidRDefault="00E41D77" w:rsidP="00E41D77">
      <w:pPr>
        <w:spacing w:line="240" w:lineRule="auto"/>
        <w:rPr>
          <w:rFonts w:cs="Arial"/>
          <w:i/>
        </w:rPr>
      </w:pPr>
      <w:r w:rsidRPr="00E73538">
        <w:rPr>
          <w:rFonts w:cs="Arial"/>
          <w:i/>
        </w:rPr>
        <w:t>Please note that if you don’t complete and return a satisfactory report you or your group will not be eligible for fu</w:t>
      </w:r>
      <w:r>
        <w:rPr>
          <w:rFonts w:cs="Arial"/>
          <w:i/>
        </w:rPr>
        <w:t>ture Creative Communities Scheme funding.</w:t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3260"/>
      </w:tblGrid>
      <w:tr w:rsidR="003020D9" w:rsidRPr="00E73538" w14:paraId="58D9CDCB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2F6F8" w14:textId="77777777"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Name of applicant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9471B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29157F" w:rsidRPr="00E73538" w14:paraId="08373DB9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8CFAB" w14:textId="77777777" w:rsidR="0029157F" w:rsidRPr="00E73538" w:rsidRDefault="0029157F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Project name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3B4AD" w14:textId="77777777" w:rsidR="0029157F" w:rsidRPr="00E73538" w:rsidRDefault="0029157F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E73538" w14:paraId="0B7EF38D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792D6" w14:textId="77777777" w:rsidR="003020D9" w:rsidRPr="00E73538" w:rsidRDefault="003020D9" w:rsidP="0080079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Start date:</w:t>
            </w:r>
          </w:p>
        </w:tc>
        <w:tc>
          <w:tcPr>
            <w:tcW w:w="27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8F129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88E6E" w14:textId="77777777"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Finish date: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CF850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14:paraId="432CCAAF" w14:textId="77777777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21D93" w14:textId="77777777" w:rsidR="00800793" w:rsidRPr="00800793" w:rsidRDefault="00800793" w:rsidP="00E73538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 xml:space="preserve">Number of people who </w:t>
            </w:r>
            <w:r w:rsidRPr="00800793">
              <w:rPr>
                <w:rFonts w:cs="Arial"/>
                <w:b/>
                <w:i/>
              </w:rPr>
              <w:t xml:space="preserve">actively </w:t>
            </w:r>
            <w:r w:rsidRPr="00800793">
              <w:rPr>
                <w:rFonts w:cs="Arial"/>
                <w:b/>
              </w:rPr>
              <w:t>participated in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55078" w14:textId="77777777"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14:paraId="6E5D9661" w14:textId="77777777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8732B" w14:textId="77777777" w:rsidR="00800793" w:rsidRPr="00800793" w:rsidRDefault="00800793" w:rsidP="00800793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>Number of people who came to see a performance or showing of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6F90F" w14:textId="77777777"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E3B2E" w:rsidRPr="00E73538" w14:paraId="386068B0" w14:textId="77777777" w:rsidTr="00377C5F">
        <w:trPr>
          <w:trHeight w:hRule="exact" w:val="1112"/>
          <w:tblCellSpacing w:w="28" w:type="dxa"/>
        </w:trPr>
        <w:tc>
          <w:tcPr>
            <w:tcW w:w="1066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EF097" w14:textId="77777777" w:rsidR="00377C5F" w:rsidRDefault="008E3B2E" w:rsidP="0080079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E73538">
              <w:rPr>
                <w:rFonts w:cs="Arial"/>
                <w:b/>
                <w:color w:val="000000"/>
                <w:lang w:val="en-GB" w:eastAsia="en-NZ"/>
              </w:rPr>
              <w:t xml:space="preserve">Give a brief description of </w:t>
            </w:r>
            <w:r w:rsidR="00800793" w:rsidRPr="00E73538">
              <w:rPr>
                <w:rFonts w:cs="Arial"/>
                <w:b/>
                <w:color w:val="000000"/>
                <w:lang w:val="en-GB" w:eastAsia="en-NZ"/>
              </w:rPr>
              <w:t>the highlights of your project:</w:t>
            </w:r>
          </w:p>
          <w:p w14:paraId="30409351" w14:textId="77777777" w:rsidR="00800793" w:rsidRPr="00377C5F" w:rsidRDefault="00CB3692" w:rsidP="00377C5F">
            <w:pPr>
              <w:suppressAutoHyphens/>
              <w:autoSpaceDE w:val="0"/>
              <w:autoSpaceDN w:val="0"/>
              <w:adjustRightInd w:val="0"/>
              <w:spacing w:after="0" w:line="300" w:lineRule="atLeast"/>
              <w:ind w:left="360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377C5F">
              <w:rPr>
                <w:rFonts w:cs="Arial"/>
                <w:color w:val="000000"/>
                <w:lang w:val="en-GB" w:eastAsia="en-NZ"/>
              </w:rPr>
              <w:t xml:space="preserve">What worked well? </w:t>
            </w:r>
            <w:r w:rsidR="00800793" w:rsidRPr="00377C5F">
              <w:rPr>
                <w:rFonts w:cs="Arial"/>
                <w:color w:val="000000"/>
                <w:lang w:val="en-GB" w:eastAsia="en-NZ"/>
              </w:rPr>
              <w:t>What didn’t work</w:t>
            </w:r>
            <w:r w:rsidRPr="00377C5F">
              <w:rPr>
                <w:rFonts w:cs="Arial"/>
                <w:color w:val="000000"/>
                <w:lang w:val="en-GB" w:eastAsia="en-NZ"/>
              </w:rPr>
              <w:t>? What might you do differently next time?</w:t>
            </w:r>
            <w:r w:rsidR="00E41D77" w:rsidRPr="00377C5F">
              <w:rPr>
                <w:rFonts w:cs="Arial"/>
                <w:color w:val="000000"/>
                <w:lang w:val="en-GB" w:eastAsia="en-NZ"/>
              </w:rPr>
              <w:t xml:space="preserve"> </w:t>
            </w:r>
            <w:r w:rsidR="002376D9" w:rsidRPr="00377C5F">
              <w:rPr>
                <w:rFonts w:cs="Arial"/>
                <w:color w:val="000000"/>
                <w:lang w:val="en-GB" w:eastAsia="en-NZ"/>
              </w:rPr>
              <w:t>Are there any future plans for this project?</w:t>
            </w:r>
            <w:r w:rsidR="0015401B">
              <w:rPr>
                <w:rFonts w:cs="Arial"/>
                <w:color w:val="000000"/>
                <w:lang w:val="en-GB" w:eastAsia="en-NZ"/>
              </w:rPr>
              <w:t xml:space="preserve"> If you require more space please attach additional pages.</w:t>
            </w:r>
          </w:p>
        </w:tc>
      </w:tr>
      <w:tr w:rsidR="00025B3E" w:rsidRPr="00E73538" w14:paraId="2182C5B9" w14:textId="77777777" w:rsidTr="008F595B">
        <w:trPr>
          <w:trHeight w:val="340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EEBE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07FE1D0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506CCE4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0EF28FD" w14:textId="77777777" w:rsidR="005027F5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7204236F" w14:textId="77777777"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3D05C01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B6648FD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E0AD558" w14:textId="77777777" w:rsidR="00800793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0A77D17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476B964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79B30997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483E502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2F56102" w14:textId="77777777" w:rsidR="008F595B" w:rsidRDefault="008F595B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A97570E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AF378F1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1973B2FC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6A623B9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EB53032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7806CCA5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7E5D805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79CF7E2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BDE5831" w14:textId="77777777"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BEA2765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0F60E22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A88E9EB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</w:tc>
      </w:tr>
    </w:tbl>
    <w:p w14:paraId="30E80C85" w14:textId="77777777" w:rsidR="00BD397C" w:rsidRPr="00E73538" w:rsidRDefault="00BD397C" w:rsidP="00800793">
      <w:pPr>
        <w:spacing w:after="0"/>
      </w:pPr>
      <w:r w:rsidRPr="00E73538">
        <w:br w:type="page"/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E3B2E" w:rsidRPr="00E73538" w14:paraId="7D4BD4A0" w14:textId="77777777" w:rsidTr="00377C5F">
        <w:trPr>
          <w:trHeight w:hRule="exact" w:val="934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51AA4" w14:textId="77777777" w:rsidR="008E3B2E" w:rsidRPr="00E73538" w:rsidRDefault="00E41D77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>
              <w:rPr>
                <w:rFonts w:cs="Arial"/>
                <w:b/>
                <w:color w:val="000000"/>
                <w:lang w:val="en-GB" w:eastAsia="en-NZ"/>
              </w:rPr>
              <w:t>How did your project deliver to the criteria that you selected: Participation and access, diversity or young people?</w:t>
            </w:r>
            <w:r w:rsidR="002376D9">
              <w:rPr>
                <w:rFonts w:cs="Arial"/>
                <w:b/>
                <w:color w:val="000000"/>
                <w:lang w:val="en-GB" w:eastAsia="en-NZ"/>
              </w:rPr>
              <w:t xml:space="preserve"> </w:t>
            </w:r>
            <w:r w:rsidR="0015401B">
              <w:rPr>
                <w:rFonts w:cs="Arial"/>
                <w:color w:val="000000"/>
                <w:lang w:val="en-GB" w:eastAsia="en-NZ"/>
              </w:rPr>
              <w:t>I</w:t>
            </w:r>
            <w:r w:rsidR="002376D9" w:rsidRPr="002376D9">
              <w:rPr>
                <w:rFonts w:cs="Arial"/>
                <w:color w:val="000000"/>
                <w:lang w:val="en-GB" w:eastAsia="en-NZ"/>
              </w:rPr>
              <w:t>f you require more i</w:t>
            </w:r>
            <w:r w:rsidR="0015401B">
              <w:rPr>
                <w:rFonts w:cs="Arial"/>
                <w:color w:val="000000"/>
                <w:lang w:val="en-GB" w:eastAsia="en-NZ"/>
              </w:rPr>
              <w:t>nformation about these criteria please refer to the CCS Application Guide.</w:t>
            </w:r>
          </w:p>
        </w:tc>
      </w:tr>
      <w:tr w:rsidR="008E3B2E" w:rsidRPr="00E73538" w14:paraId="1AAB93EE" w14:textId="77777777" w:rsidTr="00377C5F">
        <w:trPr>
          <w:trHeight w:val="340"/>
          <w:tblCellSpacing w:w="28" w:type="dxa"/>
        </w:trPr>
        <w:tc>
          <w:tcPr>
            <w:tcW w:w="10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8F02A" w14:textId="77777777" w:rsidR="008E3B2E" w:rsidRPr="00E73538" w:rsidRDefault="008E3B2E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7A9266C7" w14:textId="77777777" w:rsidR="00BD397C" w:rsidRPr="00E73538" w:rsidRDefault="00BD397C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5D7DD33B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3F1D70D9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677F1CAE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127C35FA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422F677A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2FA17AE1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60F3CF1F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045DB9BF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</w:tc>
      </w:tr>
      <w:tr w:rsidR="008E3B2E" w:rsidRPr="00E73538" w14:paraId="72FBFACA" w14:textId="77777777" w:rsidTr="00377C5F">
        <w:trPr>
          <w:trHeight w:hRule="exact" w:val="630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6C623" w14:textId="77777777" w:rsidR="008E3B2E" w:rsidRPr="00E73538" w:rsidRDefault="002376D9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 xml:space="preserve">Financial report: </w:t>
            </w:r>
            <w:r w:rsidR="005027F5" w:rsidRPr="002376D9">
              <w:rPr>
                <w:rFonts w:cs="National Book"/>
                <w:color w:val="000000"/>
                <w:lang w:val="en-GB" w:eastAsia="en-NZ"/>
              </w:rPr>
              <w:t>Please give details of how the money was spent.</w:t>
            </w:r>
            <w:r w:rsidR="005027F5" w:rsidRPr="00E73538">
              <w:rPr>
                <w:rFonts w:cs="National Book"/>
                <w:b/>
                <w:color w:val="000000"/>
                <w:lang w:val="en-GB" w:eastAsia="en-NZ"/>
              </w:rPr>
              <w:t xml:space="preserve"> </w:t>
            </w:r>
          </w:p>
        </w:tc>
      </w:tr>
    </w:tbl>
    <w:p w14:paraId="47D0FB90" w14:textId="77777777" w:rsidR="00E73538" w:rsidRPr="00E73538" w:rsidRDefault="00E73538" w:rsidP="00E73538">
      <w:pPr>
        <w:spacing w:after="0"/>
        <w:rPr>
          <w:vanish/>
        </w:rPr>
      </w:pPr>
    </w:p>
    <w:tbl>
      <w:tblPr>
        <w:tblW w:w="10773" w:type="dxa"/>
        <w:tblCellSpacing w:w="28" w:type="dxa"/>
        <w:tblInd w:w="164" w:type="dxa"/>
        <w:tblLook w:val="04A0" w:firstRow="1" w:lastRow="0" w:firstColumn="1" w:lastColumn="0" w:noHBand="0" w:noVBand="1"/>
      </w:tblPr>
      <w:tblGrid>
        <w:gridCol w:w="2980"/>
        <w:gridCol w:w="1624"/>
        <w:gridCol w:w="1566"/>
        <w:gridCol w:w="2335"/>
        <w:gridCol w:w="577"/>
        <w:gridCol w:w="557"/>
        <w:gridCol w:w="567"/>
        <w:gridCol w:w="567"/>
      </w:tblGrid>
      <w:tr w:rsidR="002376D9" w:rsidRPr="00E73538" w14:paraId="2D1B1F96" w14:textId="77777777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F979C" w14:textId="77777777" w:rsidR="002376D9" w:rsidRPr="00E73538" w:rsidRDefault="002376D9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lang w:val="en-NZ"/>
              </w:rPr>
              <w:br w:type="page"/>
            </w:r>
            <w:r w:rsidRPr="00E73538">
              <w:rPr>
                <w:rFonts w:cs="Arial"/>
                <w:b/>
              </w:rPr>
              <w:t>Project costs</w:t>
            </w:r>
          </w:p>
          <w:p w14:paraId="0377FC6A" w14:textId="77777777" w:rsidR="002376D9" w:rsidRPr="00E73538" w:rsidRDefault="002376D9" w:rsidP="002376D9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all of your project costs. Include all items from </w:t>
            </w:r>
            <w:r>
              <w:rPr>
                <w:rFonts w:cs="Arial"/>
                <w:sz w:val="18"/>
                <w:szCs w:val="18"/>
              </w:rPr>
              <w:t>the budget in your application.</w:t>
            </w:r>
          </w:p>
        </w:tc>
      </w:tr>
      <w:tr w:rsidR="00F82498" w:rsidRPr="00E73538" w14:paraId="2C90244B" w14:textId="77777777" w:rsidTr="008F595B">
        <w:trPr>
          <w:trHeight w:val="68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7965C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46700B3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36BBF0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.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Venue hi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C859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cost (from application)</w:t>
            </w:r>
          </w:p>
          <w:p w14:paraId="14EF1E4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A14EA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14:paraId="64B11D8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9C70A6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4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5FD82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Reason for difference </w:t>
            </w:r>
            <w:r>
              <w:rPr>
                <w:rFonts w:cs="Arial"/>
                <w:b/>
                <w:sz w:val="18"/>
                <w:szCs w:val="18"/>
              </w:rPr>
              <w:t xml:space="preserve">in amounts </w:t>
            </w:r>
            <w:r w:rsidRPr="00E73538">
              <w:rPr>
                <w:rFonts w:cs="Arial"/>
                <w:b/>
                <w:sz w:val="18"/>
                <w:szCs w:val="18"/>
              </w:rPr>
              <w:t>(if any)</w:t>
            </w:r>
          </w:p>
          <w:p w14:paraId="093B4F2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358465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Project moved to cheaper venue</w:t>
            </w:r>
          </w:p>
        </w:tc>
      </w:tr>
      <w:tr w:rsidR="003E3879" w:rsidRPr="00E73538" w14:paraId="7F698644" w14:textId="77777777" w:rsidTr="008F595B">
        <w:trPr>
          <w:trHeight w:val="36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82A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A1B5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D69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0B20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1239814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F06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772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814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50A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1D7370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20F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6F2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7AD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5DE0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F855E1B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EB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EE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06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8C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E769FF3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B6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7A3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81B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65B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9166701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2D4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F9B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3C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466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494E66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9B27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28DE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B6AC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BF27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7B3500C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CFD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3D74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685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FBD2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6C73DD1D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55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E7A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344D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0D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2FD0020E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68A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04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CF5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2B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7AC7956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DF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BA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91D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1BA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6CB41D7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D32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5CA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6F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C9D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76BF6695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87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72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B39E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3D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2DF5F8F7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44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E54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23A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1E6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32E1949D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EC9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33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3A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7F1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B0F13EB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866" w14:textId="77777777" w:rsidR="004E0A54" w:rsidRPr="00E73538" w:rsidRDefault="00FA1E4B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cos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90F8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519D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D82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82498" w:rsidRPr="00E73538" w14:paraId="2E70132B" w14:textId="77777777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BE0F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lastRenderedPageBreak/>
              <w:t xml:space="preserve">Project Income </w:t>
            </w:r>
          </w:p>
          <w:p w14:paraId="1772E96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Write down all of your project income. Include all items from your application budget.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E73538">
              <w:rPr>
                <w:rFonts w:cs="Arial"/>
                <w:sz w:val="18"/>
                <w:szCs w:val="18"/>
              </w:rPr>
              <w:t>nclude your Creative Communities Scheme grant.</w:t>
            </w:r>
          </w:p>
        </w:tc>
      </w:tr>
      <w:tr w:rsidR="008F595B" w:rsidRPr="00E73538" w14:paraId="1EFC4572" w14:textId="77777777" w:rsidTr="008F595B">
        <w:trPr>
          <w:trHeight w:val="598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C25CD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2D62E06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547620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Ticket sal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775A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income (from application)</w:t>
            </w:r>
          </w:p>
          <w:p w14:paraId="0DB8CDA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72910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14:paraId="5EAEFBAA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9F9931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7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C5CCD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Reason for difference</w:t>
            </w:r>
            <w:r>
              <w:rPr>
                <w:rFonts w:cs="Arial"/>
                <w:b/>
                <w:sz w:val="18"/>
                <w:szCs w:val="18"/>
              </w:rPr>
              <w:t xml:space="preserve"> in amounts (if any)</w:t>
            </w:r>
          </w:p>
          <w:p w14:paraId="01D10C1A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BC9FD0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Extra tickets sold</w:t>
            </w:r>
          </w:p>
        </w:tc>
      </w:tr>
      <w:tr w:rsidR="008F595B" w:rsidRPr="00E73538" w14:paraId="57D0CA1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D95D" w14:textId="77777777" w:rsidR="004E0A54" w:rsidRPr="00377C5F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77C5F">
              <w:rPr>
                <w:rFonts w:cs="Arial"/>
                <w:b/>
                <w:sz w:val="18"/>
                <w:szCs w:val="18"/>
              </w:rPr>
              <w:t>Creative Communities Scheme Gra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B267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0FA7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BC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087AEC9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FC63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58B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ADA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14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6F9B78E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083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53F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498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FB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5BD13435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D1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A35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3D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2B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2B9284D3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C48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186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B7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10F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57403A9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6D8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DA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C4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2CF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72DF63B7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BB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0F1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02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FD1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1DF58133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58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764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C2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3E5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73AAD89C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431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0B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B40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28F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C243E9E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F8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8B5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403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25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F595B" w:rsidRPr="00E73538" w14:paraId="0AAF7B2C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F9E7" w14:textId="77777777" w:rsidR="00BD397C" w:rsidRPr="008F595B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8F595B">
              <w:rPr>
                <w:rFonts w:cs="Arial"/>
                <w:b/>
                <w:sz w:val="18"/>
                <w:szCs w:val="18"/>
              </w:rPr>
              <w:t>Costs less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03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2F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18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631AA79E" w14:textId="77777777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4FE83" w14:textId="77777777" w:rsidR="00F82498" w:rsidRPr="00F82498" w:rsidRDefault="00F82498" w:rsidP="00F82498">
            <w:pPr>
              <w:spacing w:after="0"/>
              <w:rPr>
                <w:i/>
              </w:rPr>
            </w:pPr>
            <w:r w:rsidRPr="00F82498">
              <w:rPr>
                <w:i/>
              </w:rPr>
              <w:t>You may be required to provide receipts for this project. Please keep your receipts in a safe place for seven years.</w:t>
            </w:r>
          </w:p>
          <w:p w14:paraId="05748B8F" w14:textId="77777777" w:rsidR="00F82498" w:rsidRDefault="00F82498" w:rsidP="00F82498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</w:p>
        </w:tc>
      </w:tr>
      <w:tr w:rsidR="00F82498" w:rsidRPr="00E73538" w14:paraId="7AE7B0F5" w14:textId="77777777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D3ADC" w14:textId="77777777" w:rsidR="00F82498" w:rsidRPr="00E73538" w:rsidRDefault="00377C5F" w:rsidP="00377C5F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>Other material. Please attach copies of any of the following :</w:t>
            </w:r>
          </w:p>
        </w:tc>
      </w:tr>
      <w:tr w:rsidR="00377C5F" w:rsidRPr="00E73538" w14:paraId="380DE61C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C9932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377C5F">
              <w:rPr>
                <w:rFonts w:cs="National Book"/>
                <w:color w:val="000000"/>
                <w:lang w:val="en-GB" w:eastAsia="en-NZ"/>
              </w:rPr>
              <w:t>A summary of participant or audience survey results</w:t>
            </w:r>
          </w:p>
        </w:tc>
      </w:tr>
      <w:tr w:rsidR="00377C5F" w:rsidRPr="00E73538" w14:paraId="582E51B8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19CF0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Newspaper articles or reviews</w:t>
            </w:r>
          </w:p>
        </w:tc>
      </w:tr>
      <w:tr w:rsidR="00377C5F" w:rsidRPr="00E73538" w14:paraId="54E0CD91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1D1F8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from other people involved in the project</w:t>
            </w:r>
          </w:p>
        </w:tc>
      </w:tr>
      <w:tr w:rsidR="00377C5F" w:rsidRPr="00E73538" w14:paraId="27CFEF23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B0F8A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to the project from other funding bodies</w:t>
            </w:r>
            <w:r>
              <w:rPr>
                <w:rFonts w:cs="Arial"/>
                <w:color w:val="221E1F"/>
              </w:rPr>
              <w:t xml:space="preserve"> or partners/supporters</w:t>
            </w:r>
          </w:p>
        </w:tc>
      </w:tr>
      <w:tr w:rsidR="00377C5F" w:rsidRPr="00E73538" w14:paraId="31BC14A7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15C88F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Photos of the project and/or artwork</w:t>
            </w:r>
          </w:p>
        </w:tc>
      </w:tr>
      <w:tr w:rsidR="003E3879" w:rsidRPr="00BE4329" w14:paraId="0881A2C5" w14:textId="77777777" w:rsidTr="008F595B">
        <w:trPr>
          <w:trHeight w:hRule="exact" w:val="363"/>
          <w:tblCellSpacing w:w="28" w:type="dxa"/>
        </w:trPr>
        <w:tc>
          <w:tcPr>
            <w:tcW w:w="842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12A81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21"/>
                <w:szCs w:val="21"/>
              </w:rPr>
            </w:pPr>
            <w:r w:rsidRPr="00BE4329">
              <w:rPr>
                <w:rFonts w:cs="Arial"/>
              </w:rPr>
              <w:t>Do we have permission to use these photos to promote the Creative Communities Scheme?</w:t>
            </w:r>
          </w:p>
        </w:tc>
        <w:tc>
          <w:tcPr>
            <w:tcW w:w="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8568D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Yes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D4834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</w:p>
        </w:tc>
        <w:tc>
          <w:tcPr>
            <w:tcW w:w="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7926F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No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99839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18"/>
                <w:szCs w:val="18"/>
              </w:rPr>
            </w:pPr>
          </w:p>
        </w:tc>
      </w:tr>
      <w:tr w:rsidR="00097700" w:rsidRPr="00097700" w14:paraId="745C0143" w14:textId="77777777" w:rsidTr="00097700">
        <w:trPr>
          <w:trHeight w:hRule="exact" w:val="262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E0DCB" w14:textId="181A0916" w:rsidR="0051658D" w:rsidRPr="00097700" w:rsidRDefault="003E3879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szCs w:val="28"/>
                <w:lang w:val="en-GB" w:eastAsia="en-NZ"/>
              </w:rPr>
            </w:pPr>
            <w:r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t>Please return your Project Completion Report to</w:t>
            </w:r>
            <w:r w:rsidR="008F595B"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t>:</w:t>
            </w:r>
            <w:r w:rsidR="0051658D"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br/>
            </w:r>
            <w:r w:rsidR="00785B08">
              <w:rPr>
                <w:rFonts w:cs="National Book"/>
                <w:b/>
                <w:szCs w:val="28"/>
                <w:lang w:val="en-GB" w:eastAsia="en-NZ"/>
              </w:rPr>
              <w:t>Creative Communities Scheme Administrator</w:t>
            </w:r>
            <w:r w:rsidR="0051658D" w:rsidRPr="00097700">
              <w:rPr>
                <w:rFonts w:cs="National Book"/>
                <w:b/>
                <w:szCs w:val="28"/>
                <w:lang w:val="en-GB" w:eastAsia="en-NZ"/>
              </w:rPr>
              <w:t xml:space="preserve"> – </w:t>
            </w:r>
            <w:hyperlink r:id="rId12" w:history="1">
              <w:r w:rsidR="0051658D" w:rsidRPr="00097700">
                <w:rPr>
                  <w:rStyle w:val="Hyperlink"/>
                  <w:rFonts w:cs="National Book"/>
                  <w:b/>
                  <w:color w:val="auto"/>
                  <w:szCs w:val="28"/>
                  <w:lang w:val="en-GB" w:eastAsia="en-NZ"/>
                </w:rPr>
                <w:t>info@waipadc.govt.nz</w:t>
              </w:r>
            </w:hyperlink>
          </w:p>
          <w:p w14:paraId="7D7427B8" w14:textId="77777777" w:rsidR="00097700" w:rsidRPr="00097700" w:rsidRDefault="0051658D" w:rsidP="0051658D">
            <w:pPr>
              <w:pStyle w:val="NoSpacing"/>
              <w:rPr>
                <w:b/>
              </w:rPr>
            </w:pPr>
            <w:r w:rsidRPr="00097700">
              <w:rPr>
                <w:rFonts w:cs="National Book"/>
                <w:b/>
                <w:szCs w:val="28"/>
                <w:lang w:val="en-GB" w:eastAsia="en-NZ"/>
              </w:rPr>
              <w:t>Waipa District Council</w:t>
            </w:r>
            <w:r w:rsidRPr="00097700">
              <w:rPr>
                <w:rFonts w:cs="National Book"/>
                <w:b/>
                <w:szCs w:val="28"/>
                <w:lang w:val="en-GB" w:eastAsia="en-NZ"/>
              </w:rPr>
              <w:br/>
            </w:r>
            <w:r w:rsidRPr="00097700">
              <w:rPr>
                <w:b/>
              </w:rPr>
              <w:t>Private Bag 2402, Te Awamutu, 3840</w:t>
            </w:r>
          </w:p>
          <w:p w14:paraId="6C24AB29" w14:textId="77777777" w:rsidR="00097700" w:rsidRPr="00097700" w:rsidRDefault="00097700" w:rsidP="0051658D">
            <w:pPr>
              <w:pStyle w:val="NoSpacing"/>
              <w:rPr>
                <w:b/>
              </w:rPr>
            </w:pPr>
          </w:p>
          <w:p w14:paraId="55C744B2" w14:textId="77777777" w:rsidR="00097700" w:rsidRPr="00097700" w:rsidRDefault="00097700" w:rsidP="0051658D">
            <w:pPr>
              <w:pStyle w:val="NoSpacing"/>
              <w:rPr>
                <w:b/>
              </w:rPr>
            </w:pPr>
            <w:r w:rsidRPr="00097700">
              <w:rPr>
                <w:b/>
              </w:rPr>
              <w:t xml:space="preserve">Te Awamutu office: </w:t>
            </w:r>
            <w:r w:rsidRPr="00097700">
              <w:t>101 Bank Street, Te Awamutu</w:t>
            </w:r>
          </w:p>
          <w:p w14:paraId="58A343CB" w14:textId="77777777" w:rsidR="0051658D" w:rsidRDefault="00097700" w:rsidP="0051658D">
            <w:pPr>
              <w:pStyle w:val="NoSpacing"/>
              <w:rPr>
                <w:b/>
              </w:rPr>
            </w:pPr>
            <w:r w:rsidRPr="00097700">
              <w:rPr>
                <w:b/>
              </w:rPr>
              <w:t xml:space="preserve">Cambridge office: </w:t>
            </w:r>
            <w:r w:rsidRPr="00097700">
              <w:t>23 Wilson Street, Cambridge</w:t>
            </w:r>
            <w:r w:rsidRPr="00097700">
              <w:rPr>
                <w:b/>
              </w:rPr>
              <w:t xml:space="preserve"> </w:t>
            </w:r>
          </w:p>
          <w:p w14:paraId="0A6CA881" w14:textId="77777777" w:rsidR="00097700" w:rsidRPr="00097700" w:rsidRDefault="00097700" w:rsidP="0051658D">
            <w:pPr>
              <w:pStyle w:val="NoSpacing"/>
              <w:rPr>
                <w:rFonts w:cs="National Book"/>
                <w:b/>
                <w:szCs w:val="28"/>
                <w:lang w:val="en-GB" w:eastAsia="en-NZ"/>
              </w:rPr>
            </w:pPr>
            <w:r>
              <w:rPr>
                <w:b/>
              </w:rPr>
              <w:t xml:space="preserve">Phone: </w:t>
            </w:r>
            <w:r w:rsidRPr="00097700">
              <w:t>0800 924 723</w:t>
            </w:r>
          </w:p>
          <w:p w14:paraId="0589039B" w14:textId="77777777" w:rsidR="00097700" w:rsidRPr="00097700" w:rsidRDefault="00097700" w:rsidP="0051658D">
            <w:pPr>
              <w:pStyle w:val="NoSpacing"/>
              <w:rPr>
                <w:rFonts w:cs="National Book"/>
                <w:b/>
                <w:sz w:val="28"/>
                <w:szCs w:val="28"/>
                <w:lang w:val="en-GB" w:eastAsia="en-NZ"/>
              </w:rPr>
            </w:pPr>
          </w:p>
        </w:tc>
      </w:tr>
    </w:tbl>
    <w:p w14:paraId="08A94AC6" w14:textId="77777777" w:rsidR="00A175C7" w:rsidRPr="00097700" w:rsidRDefault="00A175C7" w:rsidP="00F82498">
      <w:pPr>
        <w:spacing w:after="0"/>
      </w:pPr>
    </w:p>
    <w:sectPr w:rsidR="00A175C7" w:rsidRPr="00097700" w:rsidSect="0080079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2609B" w14:textId="77777777" w:rsidR="005D6802" w:rsidRDefault="005D6802" w:rsidP="00C311C4">
      <w:pPr>
        <w:spacing w:after="0" w:line="240" w:lineRule="auto"/>
      </w:pPr>
      <w:r>
        <w:separator/>
      </w:r>
    </w:p>
  </w:endnote>
  <w:endnote w:type="continuationSeparator" w:id="0">
    <w:p w14:paraId="42FB65AB" w14:textId="77777777" w:rsidR="005D6802" w:rsidRDefault="005D6802" w:rsidP="00C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tional Thin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9F76" w14:textId="77777777" w:rsidR="005D6802" w:rsidRDefault="005D6802" w:rsidP="00C311C4">
      <w:pPr>
        <w:spacing w:after="0" w:line="240" w:lineRule="auto"/>
      </w:pPr>
      <w:r>
        <w:separator/>
      </w:r>
    </w:p>
  </w:footnote>
  <w:footnote w:type="continuationSeparator" w:id="0">
    <w:p w14:paraId="417FDA71" w14:textId="77777777" w:rsidR="005D6802" w:rsidRDefault="005D6802" w:rsidP="00C3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47A21"/>
    <w:multiLevelType w:val="hybridMultilevel"/>
    <w:tmpl w:val="3006DF0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A76"/>
    <w:multiLevelType w:val="hybridMultilevel"/>
    <w:tmpl w:val="163EC5A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1E9A"/>
    <w:multiLevelType w:val="hybridMultilevel"/>
    <w:tmpl w:val="8C18E34E"/>
    <w:lvl w:ilvl="0" w:tplc="79702004">
      <w:start w:val="1"/>
      <w:numFmt w:val="bullet"/>
      <w:lvlText w:val="-"/>
      <w:lvlJc w:val="left"/>
      <w:pPr>
        <w:ind w:left="1080" w:hanging="360"/>
      </w:pPr>
      <w:rPr>
        <w:rFonts w:ascii="National Book" w:eastAsia="Calibri" w:hAnsi="National Book" w:cs="National Book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72E73"/>
    <w:multiLevelType w:val="hybridMultilevel"/>
    <w:tmpl w:val="6834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3C6"/>
    <w:rsid w:val="00025B3E"/>
    <w:rsid w:val="00082BBD"/>
    <w:rsid w:val="00097700"/>
    <w:rsid w:val="001321A7"/>
    <w:rsid w:val="0015401B"/>
    <w:rsid w:val="00214037"/>
    <w:rsid w:val="002376D9"/>
    <w:rsid w:val="002454D5"/>
    <w:rsid w:val="0029157F"/>
    <w:rsid w:val="002A5254"/>
    <w:rsid w:val="003020D9"/>
    <w:rsid w:val="003472FD"/>
    <w:rsid w:val="00377C5F"/>
    <w:rsid w:val="003860C8"/>
    <w:rsid w:val="003965F3"/>
    <w:rsid w:val="003E3879"/>
    <w:rsid w:val="004D351E"/>
    <w:rsid w:val="004E0A54"/>
    <w:rsid w:val="005027F5"/>
    <w:rsid w:val="00506C2D"/>
    <w:rsid w:val="0051658D"/>
    <w:rsid w:val="005C39C9"/>
    <w:rsid w:val="005D6802"/>
    <w:rsid w:val="005D7BF2"/>
    <w:rsid w:val="00625866"/>
    <w:rsid w:val="006C1394"/>
    <w:rsid w:val="007372DE"/>
    <w:rsid w:val="00785B08"/>
    <w:rsid w:val="00800793"/>
    <w:rsid w:val="00845719"/>
    <w:rsid w:val="008E3B2E"/>
    <w:rsid w:val="008F595B"/>
    <w:rsid w:val="009236CD"/>
    <w:rsid w:val="009A1958"/>
    <w:rsid w:val="00A175C7"/>
    <w:rsid w:val="00A419BC"/>
    <w:rsid w:val="00B37B44"/>
    <w:rsid w:val="00BC10A4"/>
    <w:rsid w:val="00BD397C"/>
    <w:rsid w:val="00BE4329"/>
    <w:rsid w:val="00C15D9E"/>
    <w:rsid w:val="00C311C4"/>
    <w:rsid w:val="00C74921"/>
    <w:rsid w:val="00CB3692"/>
    <w:rsid w:val="00E41D77"/>
    <w:rsid w:val="00E73538"/>
    <w:rsid w:val="00F11638"/>
    <w:rsid w:val="00F72012"/>
    <w:rsid w:val="00F813C6"/>
    <w:rsid w:val="00F82498"/>
    <w:rsid w:val="00FA1E4B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959B"/>
  <w15:docId w15:val="{9D0815A1-67A1-4230-A82B-F538ED6F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5165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aipadc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847E9097EA7448EB7DD5174334553" ma:contentTypeVersion="1" ma:contentTypeDescription="Create a new document." ma:contentTypeScope="" ma:versionID="0634ce6ad6c5910b394577dfb35c7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4526D-461E-4B6F-A87B-FC9E95C675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BFD1B0-2884-48A8-8FF0-3F7E521EC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E0647-7951-4779-A718-32BAE5CB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FEC56-E123-4CDA-98C9-C58C2D96D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253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New Zealand</Company>
  <LinksUpToDate>false</LinksUpToDate>
  <CharactersWithSpaces>2687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info@waipa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Kwa</dc:creator>
  <cp:keywords/>
  <cp:lastModifiedBy>Karen Cousins</cp:lastModifiedBy>
  <cp:revision>2</cp:revision>
  <cp:lastPrinted>2016-06-16T18:49:00Z</cp:lastPrinted>
  <dcterms:created xsi:type="dcterms:W3CDTF">2021-09-22T03:44:00Z</dcterms:created>
  <dcterms:modified xsi:type="dcterms:W3CDTF">2021-09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847E9097EA7448EB7DD5174334553</vt:lpwstr>
  </property>
</Properties>
</file>